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31736" w14:textId="77777777"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 w:rsidR="00F625CA">
        <w:rPr>
          <w:rFonts w:asciiTheme="majorHAnsi" w:eastAsia="Calibri" w:hAnsiTheme="majorHAnsi" w:cstheme="majorHAnsi"/>
          <w:b/>
          <w:lang w:val="fr-CA" w:eastAsia="en-US"/>
        </w:rPr>
        <w:t xml:space="preserve">                                                            Pour diffusion le 30 décembre 2020</w:t>
      </w:r>
    </w:p>
    <w:p w14:paraId="741E4689" w14:textId="77777777"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D57DF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2D53E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</w:t>
      </w:r>
      <w:r w:rsidR="00304E2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</w:t>
      </w:r>
      <w:r w:rsidR="00F625CA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304E23">
        <w:rPr>
          <w:rFonts w:asciiTheme="majorHAnsi" w:hAnsiTheme="majorHAnsi" w:cstheme="majorHAnsi"/>
          <w:b/>
          <w:sz w:val="22"/>
          <w:szCs w:val="22"/>
          <w:lang w:val="fr-CA"/>
        </w:rPr>
        <w:t>Café-discussion d</w:t>
      </w:r>
      <w:r w:rsidR="00AE60A3">
        <w:rPr>
          <w:rFonts w:asciiTheme="majorHAnsi" w:hAnsiTheme="majorHAnsi" w:cstheme="majorHAnsi"/>
          <w:b/>
          <w:sz w:val="22"/>
          <w:szCs w:val="22"/>
          <w:lang w:val="fr-CA"/>
        </w:rPr>
        <w:t>u 7</w:t>
      </w:r>
      <w:r w:rsidR="00E209C2">
        <w:rPr>
          <w:rFonts w:asciiTheme="majorHAnsi" w:hAnsiTheme="majorHAnsi" w:cstheme="majorHAnsi"/>
          <w:b/>
          <w:sz w:val="22"/>
          <w:szCs w:val="22"/>
          <w:lang w:val="fr-CA"/>
        </w:rPr>
        <w:t xml:space="preserve"> janvier</w:t>
      </w:r>
      <w:r w:rsidR="004E6DB1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E209C2">
        <w:rPr>
          <w:rFonts w:asciiTheme="majorHAnsi" w:hAnsiTheme="majorHAnsi" w:cstheme="majorHAnsi"/>
          <w:b/>
          <w:sz w:val="22"/>
          <w:szCs w:val="22"/>
          <w:lang w:val="fr-CA"/>
        </w:rPr>
        <w:t>2021</w:t>
      </w:r>
    </w:p>
    <w:p w14:paraId="4884E064" w14:textId="77777777" w:rsidR="00F06952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2CA14873" w14:textId="77777777" w:rsidR="005F3188" w:rsidRDefault="005F3188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426541BD" w14:textId="77777777" w:rsidR="00196753" w:rsidRPr="00580B4B" w:rsidRDefault="00196753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4197C0F5" w14:textId="77777777" w:rsidR="00C428DA" w:rsidRPr="005F3188" w:rsidRDefault="00957996" w:rsidP="000310FD">
      <w:pPr>
        <w:jc w:val="center"/>
        <w:rPr>
          <w:sz w:val="28"/>
          <w:szCs w:val="28"/>
          <w:lang w:val="fr-CA"/>
        </w:rPr>
      </w:pPr>
      <w:r w:rsidRPr="005F3188">
        <w:rPr>
          <w:sz w:val="28"/>
          <w:szCs w:val="28"/>
          <w:lang w:val="fr-CA"/>
        </w:rPr>
        <w:t xml:space="preserve">Café-discussion </w:t>
      </w:r>
      <w:r w:rsidR="008013FF" w:rsidRPr="005F3188">
        <w:rPr>
          <w:sz w:val="28"/>
          <w:szCs w:val="28"/>
          <w:lang w:val="fr-CA"/>
        </w:rPr>
        <w:t>à</w:t>
      </w:r>
      <w:r w:rsidRPr="005F3188">
        <w:rPr>
          <w:sz w:val="28"/>
          <w:szCs w:val="28"/>
          <w:lang w:val="fr-CA"/>
        </w:rPr>
        <w:t xml:space="preserve"> Partage au M</w:t>
      </w:r>
      <w:r w:rsidR="00580B4B" w:rsidRPr="005F3188">
        <w:rPr>
          <w:sz w:val="28"/>
          <w:szCs w:val="28"/>
          <w:lang w:val="fr-CA"/>
        </w:rPr>
        <w:t>asculin</w:t>
      </w:r>
    </w:p>
    <w:p w14:paraId="75D253E9" w14:textId="77777777" w:rsidR="009C29F0" w:rsidRDefault="009C29F0" w:rsidP="00F06952">
      <w:pPr>
        <w:jc w:val="center"/>
        <w:rPr>
          <w:b/>
          <w:sz w:val="28"/>
          <w:szCs w:val="28"/>
          <w:lang w:val="fr-CA"/>
        </w:rPr>
      </w:pPr>
    </w:p>
    <w:p w14:paraId="20EA1AD7" w14:textId="77777777" w:rsidR="009C29F0" w:rsidRDefault="00E209C2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Comment se motiver pour atteindre ses objectifs</w:t>
      </w:r>
    </w:p>
    <w:p w14:paraId="5014740F" w14:textId="77777777"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14:paraId="3BB54801" w14:textId="77777777" w:rsidR="005D7701" w:rsidRDefault="00196753" w:rsidP="00476184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 prochain C</w:t>
      </w:r>
      <w:r w:rsidR="004200EB" w:rsidRPr="004200EB">
        <w:rPr>
          <w:rFonts w:ascii="Calibri" w:eastAsia="Calibri" w:hAnsi="Calibri" w:cs="Times New Roman"/>
          <w:lang w:val="fr-CA" w:eastAsia="en-US"/>
        </w:rPr>
        <w:t xml:space="preserve">afé-discussion de Partage au Masculin aura </w:t>
      </w:r>
      <w:proofErr w:type="gramStart"/>
      <w:r w:rsidR="004200EB" w:rsidRPr="004200EB">
        <w:rPr>
          <w:rFonts w:ascii="Calibri" w:eastAsia="Calibri" w:hAnsi="Calibri" w:cs="Times New Roman"/>
          <w:lang w:val="fr-CA" w:eastAsia="en-US"/>
        </w:rPr>
        <w:t>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="004200EB" w:rsidRPr="004200EB">
        <w:rPr>
          <w:rFonts w:ascii="Calibri" w:eastAsia="Calibri" w:hAnsi="Calibri" w:cs="Times New Roman"/>
          <w:lang w:val="fr-CA" w:eastAsia="en-US"/>
        </w:rPr>
        <w:t>le</w:t>
      </w:r>
      <w:proofErr w:type="gramEnd"/>
    </w:p>
    <w:p w14:paraId="34981F10" w14:textId="77777777" w:rsidR="005D7701" w:rsidRPr="007300D2" w:rsidRDefault="00DC6A26" w:rsidP="005D7701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AE60A3">
        <w:rPr>
          <w:rFonts w:ascii="Calibri" w:eastAsia="Calibri" w:hAnsi="Calibri" w:cs="Times New Roman"/>
          <w:b/>
          <w:lang w:val="fr-CA" w:eastAsia="en-US"/>
        </w:rPr>
        <w:t>Jeudi le 7</w:t>
      </w:r>
      <w:r w:rsidR="00E209C2">
        <w:rPr>
          <w:rFonts w:ascii="Calibri" w:eastAsia="Calibri" w:hAnsi="Calibri" w:cs="Times New Roman"/>
          <w:b/>
          <w:lang w:val="fr-CA" w:eastAsia="en-US"/>
        </w:rPr>
        <w:t xml:space="preserve"> janvier 2021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via 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hyperlink r:id="rId8" w:history="1">
        <w:r w:rsidR="00476184" w:rsidRPr="00A23719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Messenger</w:t>
        </w:r>
      </w:hyperlink>
      <w:r w:rsidR="00476184" w:rsidRPr="00C560BA">
        <w:rPr>
          <w:rFonts w:ascii="Calibri" w:eastAsia="Calibri" w:hAnsi="Calibri" w:cs="Times New Roman"/>
          <w:b/>
          <w:lang w:val="fr-CA" w:eastAsia="en-US"/>
        </w:rPr>
        <w:t xml:space="preserve"> </w:t>
      </w:r>
    </w:p>
    <w:p w14:paraId="4AEC7457" w14:textId="77777777" w:rsidR="00AA401E" w:rsidRDefault="00A17CB4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  <w:r w:rsidRPr="00196753">
        <w:rPr>
          <w:rFonts w:ascii="Calibri" w:eastAsia="Calibri" w:hAnsi="Calibri" w:cs="Times New Roman"/>
          <w:i/>
          <w:lang w:val="fr-CA" w:eastAsia="en-US"/>
        </w:rPr>
        <w:t>N.B</w:t>
      </w:r>
      <w:r w:rsidR="00196753">
        <w:rPr>
          <w:rFonts w:ascii="Calibri" w:eastAsia="Calibri" w:hAnsi="Calibri" w:cs="Times New Roman"/>
          <w:lang w:val="fr-CA" w:eastAsia="en-US"/>
        </w:rPr>
        <w:t>.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r w:rsidRPr="008E61F7">
        <w:rPr>
          <w:rFonts w:ascii="Calibri" w:eastAsia="Calibri" w:hAnsi="Calibri" w:cs="Times New Roman"/>
          <w:i/>
          <w:lang w:val="fr-CA" w:eastAsia="en-US"/>
        </w:rPr>
        <w:t>C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>ontacter</w:t>
      </w:r>
      <w:r w:rsidR="005D7701" w:rsidRPr="008E61F7">
        <w:rPr>
          <w:rFonts w:ascii="Calibri" w:eastAsia="Calibri" w:hAnsi="Calibri" w:cs="Times New Roman"/>
          <w:i/>
          <w:lang w:val="fr-CA" w:eastAsia="en-US"/>
        </w:rPr>
        <w:t>: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 xml:space="preserve"> Jean-Louis Gosselin</w:t>
      </w:r>
      <w:r w:rsidR="00D57DF3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et </w:t>
      </w:r>
      <w:r w:rsidRPr="008E61F7">
        <w:rPr>
          <w:rFonts w:ascii="Calibri" w:eastAsia="Calibri" w:hAnsi="Calibri" w:cs="Times New Roman"/>
          <w:i/>
          <w:lang w:val="fr-CA" w:eastAsia="en-US"/>
        </w:rPr>
        <w:t>lui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 demander d'être ami </w:t>
      </w:r>
      <w:r w:rsidR="0057154D" w:rsidRPr="004E24A3">
        <w:rPr>
          <w:rFonts w:ascii="Calibri" w:eastAsia="Calibri" w:hAnsi="Calibri" w:cs="Times New Roman"/>
          <w:lang w:val="fr-CA" w:eastAsia="en-US"/>
        </w:rPr>
        <w:t>Face book</w:t>
      </w:r>
      <w:r w:rsidR="004F1FEC">
        <w:rPr>
          <w:rFonts w:ascii="Calibri" w:eastAsia="Calibri" w:hAnsi="Calibri" w:cs="Times New Roman"/>
          <w:i/>
          <w:lang w:val="fr-CA" w:eastAsia="en-US"/>
        </w:rPr>
        <w:t xml:space="preserve"> ou Partage au Masculin</w:t>
      </w:r>
      <w:r w:rsidR="006F4D6A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</w:p>
    <w:p w14:paraId="6C380B0A" w14:textId="77777777" w:rsidR="005F3188" w:rsidRPr="008E61F7" w:rsidRDefault="005F3188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</w:p>
    <w:p w14:paraId="3D0C6BE1" w14:textId="77777777" w:rsidR="00213A33" w:rsidRPr="0057154D" w:rsidRDefault="00DF1ADB" w:rsidP="00582490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57154D">
        <w:rPr>
          <w:rFonts w:ascii="Calibri" w:eastAsia="Calibri" w:hAnsi="Calibri" w:cs="Times New Roman"/>
          <w:lang w:val="fr-CA" w:eastAsia="en-US"/>
        </w:rPr>
        <w:t xml:space="preserve">Paulo Coelho a dit: </w:t>
      </w:r>
      <w:r w:rsidR="0057154D" w:rsidRPr="0057154D">
        <w:rPr>
          <w:rFonts w:ascii="Calibri" w:eastAsia="Calibri" w:hAnsi="Calibri" w:cs="Times New Roman"/>
          <w:i/>
          <w:lang w:val="fr-CA" w:eastAsia="en-US"/>
        </w:rPr>
        <w:t>Une quête commence toujours par la chance du débutant et s'achève toujours par</w:t>
      </w:r>
      <w:r w:rsidR="0057154D">
        <w:rPr>
          <w:rFonts w:ascii="Calibri" w:eastAsia="Calibri" w:hAnsi="Calibri" w:cs="Times New Roman"/>
          <w:lang w:val="fr-CA" w:eastAsia="en-US"/>
        </w:rPr>
        <w:t xml:space="preserve"> </w:t>
      </w:r>
      <w:r w:rsidR="0057154D" w:rsidRPr="0057154D">
        <w:rPr>
          <w:rFonts w:ascii="Calibri" w:eastAsia="Calibri" w:hAnsi="Calibri" w:cs="Times New Roman"/>
          <w:i/>
          <w:lang w:val="fr-CA" w:eastAsia="en-US"/>
        </w:rPr>
        <w:t>l'épreuve du conquérant.</w:t>
      </w:r>
      <w:r w:rsidR="0057154D">
        <w:rPr>
          <w:rFonts w:ascii="Calibri" w:eastAsia="Calibri" w:hAnsi="Calibri" w:cs="Times New Roman"/>
          <w:i/>
          <w:lang w:val="fr-CA" w:eastAsia="en-US"/>
        </w:rPr>
        <w:t xml:space="preserve">  " </w:t>
      </w:r>
      <w:r w:rsidR="0057154D" w:rsidRPr="00AE60A3">
        <w:rPr>
          <w:rFonts w:ascii="Calibri" w:eastAsia="Calibri" w:hAnsi="Calibri" w:cs="Times New Roman"/>
          <w:b/>
          <w:lang w:val="fr-CA" w:eastAsia="en-US"/>
        </w:rPr>
        <w:t>L'une des causes les plus courantes de l'échec</w:t>
      </w:r>
      <w:r w:rsidR="0057154D">
        <w:rPr>
          <w:rFonts w:ascii="Calibri" w:eastAsia="Calibri" w:hAnsi="Calibri" w:cs="Times New Roman"/>
          <w:lang w:val="fr-CA" w:eastAsia="en-US"/>
        </w:rPr>
        <w:t xml:space="preserve"> </w:t>
      </w:r>
      <w:r w:rsidR="0057154D" w:rsidRPr="00AE60A3">
        <w:rPr>
          <w:rFonts w:ascii="Calibri" w:eastAsia="Calibri" w:hAnsi="Calibri" w:cs="Times New Roman"/>
          <w:b/>
          <w:lang w:val="fr-CA" w:eastAsia="en-US"/>
        </w:rPr>
        <w:t>est de faire les choses à moitié,</w:t>
      </w:r>
      <w:r w:rsidR="0057154D">
        <w:rPr>
          <w:rFonts w:ascii="Calibri" w:eastAsia="Calibri" w:hAnsi="Calibri" w:cs="Times New Roman"/>
          <w:lang w:val="fr-CA" w:eastAsia="en-US"/>
        </w:rPr>
        <w:t xml:space="preserve"> </w:t>
      </w:r>
      <w:r w:rsidR="0057154D" w:rsidRPr="00AE60A3">
        <w:rPr>
          <w:rFonts w:ascii="Calibri" w:eastAsia="Calibri" w:hAnsi="Calibri" w:cs="Times New Roman"/>
          <w:b/>
          <w:lang w:val="fr-CA" w:eastAsia="en-US"/>
        </w:rPr>
        <w:t>de commencer un projet et de ne pas aller jusqu'au bout</w:t>
      </w:r>
      <w:r w:rsidR="0057154D">
        <w:rPr>
          <w:rFonts w:ascii="Calibri" w:eastAsia="Calibri" w:hAnsi="Calibri" w:cs="Times New Roman"/>
          <w:lang w:val="fr-CA" w:eastAsia="en-US"/>
        </w:rPr>
        <w:t>." L'auteur de l'article s'est toujours demandé: pourquoi cette baisse</w:t>
      </w:r>
      <w:r w:rsidR="005F3188">
        <w:rPr>
          <w:rFonts w:ascii="Calibri" w:eastAsia="Calibri" w:hAnsi="Calibri" w:cs="Times New Roman"/>
          <w:lang w:val="fr-CA" w:eastAsia="en-US"/>
        </w:rPr>
        <w:t xml:space="preserve"> de motivation?</w:t>
      </w:r>
      <w:r w:rsidR="0057154D">
        <w:rPr>
          <w:rFonts w:ascii="Calibri" w:eastAsia="Calibri" w:hAnsi="Calibri" w:cs="Times New Roman"/>
          <w:lang w:val="fr-CA" w:eastAsia="en-US"/>
        </w:rPr>
        <w:t xml:space="preserve"> </w:t>
      </w:r>
      <w:r w:rsidR="005F3188">
        <w:rPr>
          <w:rFonts w:ascii="Calibri" w:eastAsia="Calibri" w:hAnsi="Calibri" w:cs="Times New Roman"/>
          <w:lang w:val="fr-CA" w:eastAsia="en-US"/>
        </w:rPr>
        <w:t>C</w:t>
      </w:r>
      <w:r w:rsidR="001C2B99" w:rsidRPr="00AA401E">
        <w:rPr>
          <w:rFonts w:ascii="Calibri" w:eastAsia="Calibri" w:hAnsi="Calibri" w:cs="Times New Roman"/>
          <w:b/>
          <w:lang w:val="fr-CA" w:eastAsia="en-US"/>
        </w:rPr>
        <w:t>omment se motiver pour atteindre et aller au</w:t>
      </w:r>
      <w:r w:rsidR="001C2B99">
        <w:rPr>
          <w:rFonts w:ascii="Calibri" w:eastAsia="Calibri" w:hAnsi="Calibri" w:cs="Times New Roman"/>
          <w:lang w:val="fr-CA" w:eastAsia="en-US"/>
        </w:rPr>
        <w:t xml:space="preserve"> </w:t>
      </w:r>
      <w:r w:rsidR="001C2B99" w:rsidRPr="00AA401E">
        <w:rPr>
          <w:rFonts w:ascii="Calibri" w:eastAsia="Calibri" w:hAnsi="Calibri" w:cs="Times New Roman"/>
          <w:b/>
          <w:lang w:val="fr-CA" w:eastAsia="en-US"/>
        </w:rPr>
        <w:t>bout de ses objectifs, sans jamais renoncer</w:t>
      </w:r>
      <w:r w:rsidR="001C2B99">
        <w:rPr>
          <w:rFonts w:ascii="Calibri" w:eastAsia="Calibri" w:hAnsi="Calibri" w:cs="Times New Roman"/>
          <w:lang w:val="fr-CA" w:eastAsia="en-US"/>
        </w:rPr>
        <w:t xml:space="preserve">. </w:t>
      </w:r>
      <w:r w:rsidR="005F3188">
        <w:rPr>
          <w:rFonts w:ascii="Calibri" w:eastAsia="Calibri" w:hAnsi="Calibri" w:cs="Times New Roman"/>
          <w:lang w:val="fr-CA" w:eastAsia="en-US"/>
        </w:rPr>
        <w:t>Faisons la découverte</w:t>
      </w:r>
      <w:r w:rsidR="0057154D">
        <w:rPr>
          <w:rFonts w:ascii="Calibri" w:eastAsia="Calibri" w:hAnsi="Calibri" w:cs="Times New Roman"/>
          <w:lang w:val="fr-CA" w:eastAsia="en-US"/>
        </w:rPr>
        <w:t xml:space="preserve"> ensemble</w:t>
      </w:r>
      <w:r w:rsidR="00AA401E">
        <w:rPr>
          <w:rFonts w:ascii="Calibri" w:eastAsia="Calibri" w:hAnsi="Calibri" w:cs="Times New Roman"/>
          <w:lang w:val="fr-CA" w:eastAsia="en-US"/>
        </w:rPr>
        <w:t xml:space="preserve"> lors du prochain Café-discussion.</w:t>
      </w:r>
    </w:p>
    <w:p w14:paraId="20936A49" w14:textId="77777777" w:rsidR="00196753" w:rsidRPr="00F625CA" w:rsidRDefault="001F4718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 </w:t>
      </w:r>
      <w:r w:rsidR="001C2B9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="001C2B99">
        <w:rPr>
          <w:rFonts w:ascii="Calibri" w:eastAsia="Calibri" w:hAnsi="Calibri" w:cs="Times New Roman"/>
          <w:lang w:val="fr-CA" w:eastAsia="en-US"/>
        </w:rPr>
        <w:t xml:space="preserve">Dans un autre article </w:t>
      </w:r>
      <w:r w:rsidR="00AE60A3">
        <w:rPr>
          <w:rFonts w:ascii="Calibri" w:eastAsia="Calibri" w:hAnsi="Calibri" w:cs="Times New Roman"/>
          <w:lang w:val="fr-CA" w:eastAsia="en-US"/>
        </w:rPr>
        <w:t xml:space="preserve">du même auteur " </w:t>
      </w:r>
      <w:r w:rsidR="00AE60A3" w:rsidRPr="00AE60A3">
        <w:rPr>
          <w:rFonts w:ascii="Calibri" w:eastAsia="Calibri" w:hAnsi="Calibri" w:cs="Times New Roman"/>
          <w:b/>
          <w:lang w:val="fr-CA" w:eastAsia="en-US"/>
        </w:rPr>
        <w:t>Le pouvoir de l'espérance</w:t>
      </w:r>
      <w:r w:rsidR="00D23DB0">
        <w:rPr>
          <w:rFonts w:ascii="Calibri" w:eastAsia="Calibri" w:hAnsi="Calibri" w:cs="Times New Roman"/>
          <w:lang w:val="fr-CA" w:eastAsia="en-US"/>
        </w:rPr>
        <w:t>" nous découvrons ce que</w:t>
      </w:r>
      <w:r w:rsidR="001C2B99">
        <w:rPr>
          <w:rFonts w:ascii="Calibri" w:eastAsia="Calibri" w:hAnsi="Calibri" w:cs="Times New Roman"/>
          <w:lang w:val="fr-CA" w:eastAsia="en-US"/>
        </w:rPr>
        <w:t xml:space="preserve"> signifie réellement le mot </w:t>
      </w:r>
      <w:r w:rsidR="001C2B99" w:rsidRPr="00AE60A3">
        <w:rPr>
          <w:rFonts w:ascii="Calibri" w:eastAsia="Calibri" w:hAnsi="Calibri" w:cs="Times New Roman"/>
          <w:b/>
          <w:lang w:val="fr-CA" w:eastAsia="en-US"/>
        </w:rPr>
        <w:t>persévérance</w:t>
      </w:r>
      <w:r w:rsidR="00BF6B43">
        <w:rPr>
          <w:rFonts w:ascii="Calibri" w:eastAsia="Calibri" w:hAnsi="Calibri" w:cs="Times New Roman"/>
          <w:lang w:val="fr-CA" w:eastAsia="en-US"/>
        </w:rPr>
        <w:t>.</w:t>
      </w:r>
      <w:r w:rsidR="006F2421">
        <w:rPr>
          <w:rFonts w:ascii="Calibri" w:eastAsia="Calibri" w:hAnsi="Calibri" w:cs="Times New Roman"/>
          <w:lang w:val="fr-CA" w:eastAsia="en-US"/>
        </w:rPr>
        <w:t xml:space="preserve"> On n'y trouve notamment une phrase célèbre de Nelson Mandela </w:t>
      </w:r>
      <w:r w:rsidR="006F2421" w:rsidRPr="006F2421">
        <w:rPr>
          <w:rFonts w:ascii="Calibri" w:eastAsia="Calibri" w:hAnsi="Calibri" w:cs="Times New Roman"/>
          <w:i/>
          <w:lang w:val="fr-CA" w:eastAsia="en-US"/>
        </w:rPr>
        <w:t>" La</w:t>
      </w:r>
      <w:r w:rsidR="006F2421">
        <w:rPr>
          <w:rFonts w:ascii="Calibri" w:eastAsia="Calibri" w:hAnsi="Calibri" w:cs="Times New Roman"/>
          <w:lang w:val="fr-CA" w:eastAsia="en-US"/>
        </w:rPr>
        <w:t xml:space="preserve"> </w:t>
      </w:r>
      <w:r w:rsidR="006F2421" w:rsidRPr="006F2421">
        <w:rPr>
          <w:rFonts w:ascii="Calibri" w:eastAsia="Calibri" w:hAnsi="Calibri" w:cs="Times New Roman"/>
          <w:i/>
          <w:lang w:val="fr-CA" w:eastAsia="en-US"/>
        </w:rPr>
        <w:t>plus grande gloire dans la vie ne réside pas dans le fait de ne jamais tomber, mais dans celui de se relever à</w:t>
      </w:r>
      <w:r w:rsidR="006F2421">
        <w:rPr>
          <w:rFonts w:ascii="Calibri" w:eastAsia="Calibri" w:hAnsi="Calibri" w:cs="Times New Roman"/>
          <w:lang w:val="fr-CA" w:eastAsia="en-US"/>
        </w:rPr>
        <w:t xml:space="preserve"> </w:t>
      </w:r>
      <w:r w:rsidR="006F2421" w:rsidRPr="006F2421">
        <w:rPr>
          <w:rFonts w:ascii="Calibri" w:eastAsia="Calibri" w:hAnsi="Calibri" w:cs="Times New Roman"/>
          <w:i/>
          <w:lang w:val="fr-CA" w:eastAsia="en-US"/>
        </w:rPr>
        <w:t>chaque fois que nous tombons."</w:t>
      </w:r>
      <w:r w:rsidR="006F2421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6F2421">
        <w:rPr>
          <w:rFonts w:ascii="Calibri" w:eastAsia="Calibri" w:hAnsi="Calibri" w:cs="Times New Roman"/>
          <w:lang w:val="fr-CA" w:eastAsia="en-US"/>
        </w:rPr>
        <w:t>Thomas Edison</w:t>
      </w:r>
      <w:r w:rsidR="005F3188">
        <w:rPr>
          <w:rFonts w:ascii="Calibri" w:eastAsia="Calibri" w:hAnsi="Calibri" w:cs="Times New Roman"/>
          <w:lang w:val="fr-CA" w:eastAsia="en-US"/>
        </w:rPr>
        <w:t>,</w:t>
      </w:r>
      <w:r w:rsidR="006F2421">
        <w:rPr>
          <w:rFonts w:ascii="Calibri" w:eastAsia="Calibri" w:hAnsi="Calibri" w:cs="Times New Roman"/>
          <w:lang w:val="fr-CA" w:eastAsia="en-US"/>
        </w:rPr>
        <w:t xml:space="preserve"> un inventeur de génie, pour pouvoir achever son invention de l'ampoule électrique a dut subir plus de 10000 échecs.</w:t>
      </w:r>
      <w:r w:rsidR="00906911">
        <w:rPr>
          <w:rFonts w:ascii="Calibri" w:eastAsia="Calibri" w:hAnsi="Calibri" w:cs="Times New Roman"/>
          <w:lang w:val="fr-CA" w:eastAsia="en-US"/>
        </w:rPr>
        <w:t xml:space="preserve"> </w:t>
      </w:r>
      <w:r w:rsidR="001F5E8F">
        <w:rPr>
          <w:rFonts w:ascii="Calibri" w:eastAsia="Calibri" w:hAnsi="Calibri" w:cs="Times New Roman"/>
          <w:lang w:val="fr-CA" w:eastAsia="en-US"/>
        </w:rPr>
        <w:t>Vo</w:t>
      </w:r>
      <w:r w:rsidR="005F3188">
        <w:rPr>
          <w:rFonts w:ascii="Calibri" w:eastAsia="Calibri" w:hAnsi="Calibri" w:cs="Times New Roman"/>
          <w:lang w:val="fr-CA" w:eastAsia="en-US"/>
        </w:rPr>
        <w:t>yons</w:t>
      </w:r>
      <w:r w:rsidR="00906911">
        <w:rPr>
          <w:rFonts w:ascii="Calibri" w:eastAsia="Calibri" w:hAnsi="Calibri" w:cs="Times New Roman"/>
          <w:lang w:val="fr-CA" w:eastAsia="en-US"/>
        </w:rPr>
        <w:t xml:space="preserve"> comment </w:t>
      </w:r>
      <w:r w:rsidR="00906911" w:rsidRPr="00906911">
        <w:rPr>
          <w:rFonts w:ascii="Calibri" w:eastAsia="Calibri" w:hAnsi="Calibri" w:cs="Times New Roman"/>
          <w:b/>
          <w:lang w:val="fr-CA" w:eastAsia="en-US"/>
        </w:rPr>
        <w:t>"l'échec n'existe</w:t>
      </w:r>
      <w:r w:rsidR="00906911">
        <w:rPr>
          <w:rFonts w:ascii="Calibri" w:eastAsia="Calibri" w:hAnsi="Calibri" w:cs="Times New Roman"/>
          <w:lang w:val="fr-CA" w:eastAsia="en-US"/>
        </w:rPr>
        <w:t xml:space="preserve"> </w:t>
      </w:r>
      <w:r w:rsidR="00906911" w:rsidRPr="00906911">
        <w:rPr>
          <w:rFonts w:ascii="Calibri" w:eastAsia="Calibri" w:hAnsi="Calibri" w:cs="Times New Roman"/>
          <w:b/>
          <w:lang w:val="fr-CA" w:eastAsia="en-US"/>
        </w:rPr>
        <w:t>pas, seuls existent les résultats".</w:t>
      </w:r>
    </w:p>
    <w:p w14:paraId="52613A4D" w14:textId="77777777" w:rsidR="009A7CFC" w:rsidRDefault="0029763A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9A7CFC" w:rsidRPr="004200EB">
        <w:rPr>
          <w:rFonts w:ascii="Calibri" w:eastAsia="Calibri" w:hAnsi="Calibri" w:cs="Times New Roman"/>
          <w:lang w:val="fr-CA" w:eastAsia="en-US"/>
        </w:rPr>
        <w:t>Animé</w:t>
      </w:r>
      <w:r w:rsidR="009A7CFC">
        <w:rPr>
          <w:rFonts w:ascii="Calibri" w:eastAsia="Calibri" w:hAnsi="Calibri" w:cs="Times New Roman"/>
          <w:lang w:val="fr-CA" w:eastAsia="en-US"/>
        </w:rPr>
        <w:t>e</w:t>
      </w:r>
      <w:r w:rsidR="009A7CFC"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9A7CFC">
        <w:rPr>
          <w:rFonts w:ascii="Calibri" w:eastAsia="Calibri" w:hAnsi="Calibri" w:cs="Times New Roman"/>
          <w:lang w:val="fr-CA" w:eastAsia="en-US"/>
        </w:rPr>
        <w:t xml:space="preserve">offerte à tous les hommes de la région qui ont le goût d'échanger dans une atmosphère conviviale et en toute confidentialité. </w:t>
      </w:r>
    </w:p>
    <w:p w14:paraId="77067642" w14:textId="77777777" w:rsidR="00B3513F" w:rsidRPr="009B03DC" w:rsidRDefault="00B3513F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lang w:val="fr-CA" w:eastAsia="en-US"/>
        </w:rPr>
      </w:pPr>
    </w:p>
    <w:p w14:paraId="4DF3BD75" w14:textId="77777777" w:rsidR="00A73442" w:rsidRDefault="00A73442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</w:p>
    <w:p w14:paraId="1AB81888" w14:textId="77777777" w:rsidR="009A7CFC" w:rsidRDefault="009A7CFC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9" w:history="1">
        <w:r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</w:p>
    <w:sectPr w:rsidR="009A7CFC" w:rsidSect="003A099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3E9AB" w14:textId="77777777" w:rsidR="008E4186" w:rsidRDefault="008E4186" w:rsidP="00D92005">
      <w:r>
        <w:separator/>
      </w:r>
    </w:p>
  </w:endnote>
  <w:endnote w:type="continuationSeparator" w:id="0">
    <w:p w14:paraId="49FE1477" w14:textId="77777777" w:rsidR="008E4186" w:rsidRDefault="008E4186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AC3CC" w14:textId="77777777" w:rsidR="00D92005" w:rsidRPr="009E292C" w:rsidRDefault="008E4186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449AA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419AD048" w14:textId="77777777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6B35259B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70F0A823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B6F383B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54CD1077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14:paraId="59FD87AF" w14:textId="77777777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BDF67" w14:textId="77777777" w:rsidR="008E4186" w:rsidRDefault="008E4186" w:rsidP="00D92005">
      <w:r>
        <w:separator/>
      </w:r>
    </w:p>
  </w:footnote>
  <w:footnote w:type="continuationSeparator" w:id="0">
    <w:p w14:paraId="1AD35F4F" w14:textId="77777777" w:rsidR="008E4186" w:rsidRDefault="008E4186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CB251" w14:textId="77777777" w:rsidR="00AE7FF0" w:rsidRDefault="00AE7FF0" w:rsidP="00A979B4">
    <w:pPr>
      <w:pStyle w:val="En-tte"/>
    </w:pPr>
  </w:p>
  <w:p w14:paraId="1C71AB04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3284CE45" wp14:editId="2BEA09D4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C87DEE9" wp14:editId="137F62C5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5"/>
    <w:rsid w:val="00000542"/>
    <w:rsid w:val="000005EC"/>
    <w:rsid w:val="00001756"/>
    <w:rsid w:val="00012506"/>
    <w:rsid w:val="000310FD"/>
    <w:rsid w:val="00032D49"/>
    <w:rsid w:val="0003653A"/>
    <w:rsid w:val="0004747C"/>
    <w:rsid w:val="00055E80"/>
    <w:rsid w:val="00057E33"/>
    <w:rsid w:val="000664A3"/>
    <w:rsid w:val="00067099"/>
    <w:rsid w:val="000710BD"/>
    <w:rsid w:val="00074C5F"/>
    <w:rsid w:val="00081E4D"/>
    <w:rsid w:val="000848A1"/>
    <w:rsid w:val="0009380A"/>
    <w:rsid w:val="00093DD3"/>
    <w:rsid w:val="00095E88"/>
    <w:rsid w:val="000A15CC"/>
    <w:rsid w:val="000A6B7E"/>
    <w:rsid w:val="000B0139"/>
    <w:rsid w:val="000B016B"/>
    <w:rsid w:val="000B61A1"/>
    <w:rsid w:val="000B73B4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103CAD"/>
    <w:rsid w:val="00123D5A"/>
    <w:rsid w:val="001261B4"/>
    <w:rsid w:val="00126976"/>
    <w:rsid w:val="00130FAC"/>
    <w:rsid w:val="00143227"/>
    <w:rsid w:val="001479F5"/>
    <w:rsid w:val="00160493"/>
    <w:rsid w:val="00165BAF"/>
    <w:rsid w:val="00176F0F"/>
    <w:rsid w:val="00196753"/>
    <w:rsid w:val="00197395"/>
    <w:rsid w:val="001A1AC9"/>
    <w:rsid w:val="001A68D8"/>
    <w:rsid w:val="001A7EC1"/>
    <w:rsid w:val="001B2F88"/>
    <w:rsid w:val="001B3244"/>
    <w:rsid w:val="001C137A"/>
    <w:rsid w:val="001C2B99"/>
    <w:rsid w:val="001C33FA"/>
    <w:rsid w:val="001C5103"/>
    <w:rsid w:val="001C7626"/>
    <w:rsid w:val="001C7AE0"/>
    <w:rsid w:val="001D1147"/>
    <w:rsid w:val="001D3925"/>
    <w:rsid w:val="001D44D5"/>
    <w:rsid w:val="001E4758"/>
    <w:rsid w:val="001F427D"/>
    <w:rsid w:val="001F4718"/>
    <w:rsid w:val="001F5E8F"/>
    <w:rsid w:val="001F75E2"/>
    <w:rsid w:val="001F7B28"/>
    <w:rsid w:val="00204A29"/>
    <w:rsid w:val="002051D6"/>
    <w:rsid w:val="00211995"/>
    <w:rsid w:val="00213083"/>
    <w:rsid w:val="00213A33"/>
    <w:rsid w:val="00222456"/>
    <w:rsid w:val="002245D7"/>
    <w:rsid w:val="0023004B"/>
    <w:rsid w:val="002523CD"/>
    <w:rsid w:val="002638A5"/>
    <w:rsid w:val="002837A5"/>
    <w:rsid w:val="0028479E"/>
    <w:rsid w:val="0029001C"/>
    <w:rsid w:val="00293F91"/>
    <w:rsid w:val="0029763A"/>
    <w:rsid w:val="002A10A2"/>
    <w:rsid w:val="002A4F79"/>
    <w:rsid w:val="002B3E24"/>
    <w:rsid w:val="002B6C36"/>
    <w:rsid w:val="002C0FE5"/>
    <w:rsid w:val="002C5FF0"/>
    <w:rsid w:val="002C7AF5"/>
    <w:rsid w:val="002D03D9"/>
    <w:rsid w:val="002D0E7B"/>
    <w:rsid w:val="002D42EC"/>
    <w:rsid w:val="002D53E0"/>
    <w:rsid w:val="002D573B"/>
    <w:rsid w:val="002E394F"/>
    <w:rsid w:val="002F0456"/>
    <w:rsid w:val="002F2523"/>
    <w:rsid w:val="002F4543"/>
    <w:rsid w:val="00304E23"/>
    <w:rsid w:val="003141AE"/>
    <w:rsid w:val="00314DD2"/>
    <w:rsid w:val="0034739E"/>
    <w:rsid w:val="003537B0"/>
    <w:rsid w:val="003557D3"/>
    <w:rsid w:val="00363682"/>
    <w:rsid w:val="003753A3"/>
    <w:rsid w:val="00377742"/>
    <w:rsid w:val="0038440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EE4"/>
    <w:rsid w:val="003F5B1E"/>
    <w:rsid w:val="00411380"/>
    <w:rsid w:val="004156CE"/>
    <w:rsid w:val="004200EB"/>
    <w:rsid w:val="00422146"/>
    <w:rsid w:val="00422238"/>
    <w:rsid w:val="00422FC8"/>
    <w:rsid w:val="00423AF0"/>
    <w:rsid w:val="00424213"/>
    <w:rsid w:val="00440E90"/>
    <w:rsid w:val="00445952"/>
    <w:rsid w:val="004633E5"/>
    <w:rsid w:val="00465644"/>
    <w:rsid w:val="004671E4"/>
    <w:rsid w:val="00476184"/>
    <w:rsid w:val="004901BA"/>
    <w:rsid w:val="0049326A"/>
    <w:rsid w:val="00494DB1"/>
    <w:rsid w:val="00496377"/>
    <w:rsid w:val="004B3654"/>
    <w:rsid w:val="004D0B25"/>
    <w:rsid w:val="004D214C"/>
    <w:rsid w:val="004D2990"/>
    <w:rsid w:val="004E09C7"/>
    <w:rsid w:val="004E24A3"/>
    <w:rsid w:val="004E4B6B"/>
    <w:rsid w:val="004E6DB1"/>
    <w:rsid w:val="004F1FEC"/>
    <w:rsid w:val="004F34A2"/>
    <w:rsid w:val="00500052"/>
    <w:rsid w:val="00503748"/>
    <w:rsid w:val="005105D1"/>
    <w:rsid w:val="00516FDE"/>
    <w:rsid w:val="005221D4"/>
    <w:rsid w:val="00523535"/>
    <w:rsid w:val="00541847"/>
    <w:rsid w:val="00544649"/>
    <w:rsid w:val="00552458"/>
    <w:rsid w:val="00555160"/>
    <w:rsid w:val="00560ED2"/>
    <w:rsid w:val="00562FD4"/>
    <w:rsid w:val="0057154D"/>
    <w:rsid w:val="005744E7"/>
    <w:rsid w:val="00580B4B"/>
    <w:rsid w:val="00582490"/>
    <w:rsid w:val="00585186"/>
    <w:rsid w:val="00590220"/>
    <w:rsid w:val="00593A53"/>
    <w:rsid w:val="005A5D15"/>
    <w:rsid w:val="005B7853"/>
    <w:rsid w:val="005C2DEB"/>
    <w:rsid w:val="005D577F"/>
    <w:rsid w:val="005D7701"/>
    <w:rsid w:val="005E6E26"/>
    <w:rsid w:val="005F3188"/>
    <w:rsid w:val="0060362A"/>
    <w:rsid w:val="00603A5B"/>
    <w:rsid w:val="0062298D"/>
    <w:rsid w:val="006252AE"/>
    <w:rsid w:val="00640942"/>
    <w:rsid w:val="006437B2"/>
    <w:rsid w:val="00650C14"/>
    <w:rsid w:val="006544B2"/>
    <w:rsid w:val="006552B1"/>
    <w:rsid w:val="006607DF"/>
    <w:rsid w:val="00672341"/>
    <w:rsid w:val="00675579"/>
    <w:rsid w:val="0067706B"/>
    <w:rsid w:val="006771D6"/>
    <w:rsid w:val="0068369E"/>
    <w:rsid w:val="00690F74"/>
    <w:rsid w:val="00692D3C"/>
    <w:rsid w:val="00694BF9"/>
    <w:rsid w:val="00694E87"/>
    <w:rsid w:val="006A52C5"/>
    <w:rsid w:val="006B1263"/>
    <w:rsid w:val="006B7D12"/>
    <w:rsid w:val="006D073B"/>
    <w:rsid w:val="006D7E29"/>
    <w:rsid w:val="006E2CDD"/>
    <w:rsid w:val="006E73CA"/>
    <w:rsid w:val="006F2421"/>
    <w:rsid w:val="006F38FE"/>
    <w:rsid w:val="006F4D6A"/>
    <w:rsid w:val="006F5A82"/>
    <w:rsid w:val="007112C5"/>
    <w:rsid w:val="0071353F"/>
    <w:rsid w:val="0071359A"/>
    <w:rsid w:val="0071463A"/>
    <w:rsid w:val="007270C5"/>
    <w:rsid w:val="00727696"/>
    <w:rsid w:val="007300D2"/>
    <w:rsid w:val="00734015"/>
    <w:rsid w:val="00740426"/>
    <w:rsid w:val="007416CD"/>
    <w:rsid w:val="00741BFC"/>
    <w:rsid w:val="00757BE9"/>
    <w:rsid w:val="00764870"/>
    <w:rsid w:val="0077645A"/>
    <w:rsid w:val="00780487"/>
    <w:rsid w:val="00784296"/>
    <w:rsid w:val="00786F6E"/>
    <w:rsid w:val="0079220C"/>
    <w:rsid w:val="007A3F56"/>
    <w:rsid w:val="007A4F38"/>
    <w:rsid w:val="007A710A"/>
    <w:rsid w:val="007C46A3"/>
    <w:rsid w:val="007D3C98"/>
    <w:rsid w:val="007E168C"/>
    <w:rsid w:val="007F0C8E"/>
    <w:rsid w:val="007F2742"/>
    <w:rsid w:val="007F562C"/>
    <w:rsid w:val="007F69A4"/>
    <w:rsid w:val="008013FF"/>
    <w:rsid w:val="00805918"/>
    <w:rsid w:val="00805F3E"/>
    <w:rsid w:val="00811EC1"/>
    <w:rsid w:val="00815D04"/>
    <w:rsid w:val="00824FF5"/>
    <w:rsid w:val="0082584D"/>
    <w:rsid w:val="00833FF0"/>
    <w:rsid w:val="00834B18"/>
    <w:rsid w:val="008357B8"/>
    <w:rsid w:val="008459CC"/>
    <w:rsid w:val="00853788"/>
    <w:rsid w:val="008567CA"/>
    <w:rsid w:val="00857DE1"/>
    <w:rsid w:val="008733B1"/>
    <w:rsid w:val="00881FA4"/>
    <w:rsid w:val="008865DF"/>
    <w:rsid w:val="008930AF"/>
    <w:rsid w:val="008A4D18"/>
    <w:rsid w:val="008A7418"/>
    <w:rsid w:val="008D568A"/>
    <w:rsid w:val="008D56FB"/>
    <w:rsid w:val="008D7983"/>
    <w:rsid w:val="008E3FD5"/>
    <w:rsid w:val="008E4186"/>
    <w:rsid w:val="008E61F7"/>
    <w:rsid w:val="008E7CA6"/>
    <w:rsid w:val="008F25AF"/>
    <w:rsid w:val="00900270"/>
    <w:rsid w:val="0090571E"/>
    <w:rsid w:val="00906911"/>
    <w:rsid w:val="009228CA"/>
    <w:rsid w:val="009273D5"/>
    <w:rsid w:val="00944B5F"/>
    <w:rsid w:val="00953636"/>
    <w:rsid w:val="009543B3"/>
    <w:rsid w:val="00956B94"/>
    <w:rsid w:val="00957996"/>
    <w:rsid w:val="009648E6"/>
    <w:rsid w:val="00981D82"/>
    <w:rsid w:val="009A4CCC"/>
    <w:rsid w:val="009A5206"/>
    <w:rsid w:val="009A7CFC"/>
    <w:rsid w:val="009B03DC"/>
    <w:rsid w:val="009B4732"/>
    <w:rsid w:val="009B7A32"/>
    <w:rsid w:val="009C29F0"/>
    <w:rsid w:val="009C2A62"/>
    <w:rsid w:val="009C38CE"/>
    <w:rsid w:val="009C53D1"/>
    <w:rsid w:val="009E1A3B"/>
    <w:rsid w:val="009E292C"/>
    <w:rsid w:val="009E5C18"/>
    <w:rsid w:val="009F1D4E"/>
    <w:rsid w:val="009F2752"/>
    <w:rsid w:val="009F42B0"/>
    <w:rsid w:val="009F580D"/>
    <w:rsid w:val="00A02FC7"/>
    <w:rsid w:val="00A0303B"/>
    <w:rsid w:val="00A05DEC"/>
    <w:rsid w:val="00A07C3D"/>
    <w:rsid w:val="00A11EAA"/>
    <w:rsid w:val="00A13E91"/>
    <w:rsid w:val="00A16E43"/>
    <w:rsid w:val="00A178B7"/>
    <w:rsid w:val="00A17CB4"/>
    <w:rsid w:val="00A23719"/>
    <w:rsid w:val="00A23E31"/>
    <w:rsid w:val="00A36A50"/>
    <w:rsid w:val="00A47DFD"/>
    <w:rsid w:val="00A565A6"/>
    <w:rsid w:val="00A57705"/>
    <w:rsid w:val="00A603A1"/>
    <w:rsid w:val="00A66F5E"/>
    <w:rsid w:val="00A73442"/>
    <w:rsid w:val="00A93199"/>
    <w:rsid w:val="00A967D6"/>
    <w:rsid w:val="00A979B4"/>
    <w:rsid w:val="00AA3F6B"/>
    <w:rsid w:val="00AA401E"/>
    <w:rsid w:val="00AA409C"/>
    <w:rsid w:val="00AA5B95"/>
    <w:rsid w:val="00AB000A"/>
    <w:rsid w:val="00AB0CD8"/>
    <w:rsid w:val="00AB2B4C"/>
    <w:rsid w:val="00AB3FD2"/>
    <w:rsid w:val="00AB4BD4"/>
    <w:rsid w:val="00AB79B5"/>
    <w:rsid w:val="00AC01DA"/>
    <w:rsid w:val="00AC4583"/>
    <w:rsid w:val="00AC61B8"/>
    <w:rsid w:val="00AD2F24"/>
    <w:rsid w:val="00AE130C"/>
    <w:rsid w:val="00AE1AE9"/>
    <w:rsid w:val="00AE2E8E"/>
    <w:rsid w:val="00AE5271"/>
    <w:rsid w:val="00AE60A3"/>
    <w:rsid w:val="00AE7FF0"/>
    <w:rsid w:val="00AF2610"/>
    <w:rsid w:val="00AF79FD"/>
    <w:rsid w:val="00B02BEA"/>
    <w:rsid w:val="00B057E9"/>
    <w:rsid w:val="00B14E99"/>
    <w:rsid w:val="00B17302"/>
    <w:rsid w:val="00B20554"/>
    <w:rsid w:val="00B3513F"/>
    <w:rsid w:val="00B40BB5"/>
    <w:rsid w:val="00B4254A"/>
    <w:rsid w:val="00B4637D"/>
    <w:rsid w:val="00B5053B"/>
    <w:rsid w:val="00B50CBD"/>
    <w:rsid w:val="00B74153"/>
    <w:rsid w:val="00B741B9"/>
    <w:rsid w:val="00B80582"/>
    <w:rsid w:val="00B85715"/>
    <w:rsid w:val="00B86A28"/>
    <w:rsid w:val="00B90E8A"/>
    <w:rsid w:val="00B96F66"/>
    <w:rsid w:val="00BA107F"/>
    <w:rsid w:val="00BB4392"/>
    <w:rsid w:val="00BB554E"/>
    <w:rsid w:val="00BC3AD7"/>
    <w:rsid w:val="00BD2C1D"/>
    <w:rsid w:val="00BD3166"/>
    <w:rsid w:val="00BE01DA"/>
    <w:rsid w:val="00BE24F5"/>
    <w:rsid w:val="00BF6B43"/>
    <w:rsid w:val="00C03DE7"/>
    <w:rsid w:val="00C13255"/>
    <w:rsid w:val="00C225C9"/>
    <w:rsid w:val="00C35627"/>
    <w:rsid w:val="00C418F7"/>
    <w:rsid w:val="00C428DA"/>
    <w:rsid w:val="00C52AAA"/>
    <w:rsid w:val="00C560BA"/>
    <w:rsid w:val="00C61D82"/>
    <w:rsid w:val="00C66967"/>
    <w:rsid w:val="00C9039F"/>
    <w:rsid w:val="00C938CD"/>
    <w:rsid w:val="00C957C1"/>
    <w:rsid w:val="00C95C09"/>
    <w:rsid w:val="00C97BFD"/>
    <w:rsid w:val="00CA54DB"/>
    <w:rsid w:val="00CA5E82"/>
    <w:rsid w:val="00CB7B74"/>
    <w:rsid w:val="00CC5BB1"/>
    <w:rsid w:val="00CC5C68"/>
    <w:rsid w:val="00CC7D0E"/>
    <w:rsid w:val="00CD16E2"/>
    <w:rsid w:val="00CD5602"/>
    <w:rsid w:val="00CE3091"/>
    <w:rsid w:val="00CE69BA"/>
    <w:rsid w:val="00CF460E"/>
    <w:rsid w:val="00D039F7"/>
    <w:rsid w:val="00D12184"/>
    <w:rsid w:val="00D20920"/>
    <w:rsid w:val="00D23DB0"/>
    <w:rsid w:val="00D322AB"/>
    <w:rsid w:val="00D3308B"/>
    <w:rsid w:val="00D336D8"/>
    <w:rsid w:val="00D36536"/>
    <w:rsid w:val="00D36C49"/>
    <w:rsid w:val="00D410C7"/>
    <w:rsid w:val="00D41299"/>
    <w:rsid w:val="00D44333"/>
    <w:rsid w:val="00D56B71"/>
    <w:rsid w:val="00D57DF3"/>
    <w:rsid w:val="00D640B3"/>
    <w:rsid w:val="00D65921"/>
    <w:rsid w:val="00D73A3D"/>
    <w:rsid w:val="00D77716"/>
    <w:rsid w:val="00D81311"/>
    <w:rsid w:val="00D8399E"/>
    <w:rsid w:val="00D87018"/>
    <w:rsid w:val="00D91243"/>
    <w:rsid w:val="00D92005"/>
    <w:rsid w:val="00D92497"/>
    <w:rsid w:val="00DA47B9"/>
    <w:rsid w:val="00DB2619"/>
    <w:rsid w:val="00DB3A49"/>
    <w:rsid w:val="00DB6E52"/>
    <w:rsid w:val="00DC016C"/>
    <w:rsid w:val="00DC24E6"/>
    <w:rsid w:val="00DC3009"/>
    <w:rsid w:val="00DC5DD0"/>
    <w:rsid w:val="00DC6A26"/>
    <w:rsid w:val="00DE12C5"/>
    <w:rsid w:val="00DF1ADB"/>
    <w:rsid w:val="00E007B2"/>
    <w:rsid w:val="00E02C80"/>
    <w:rsid w:val="00E07D83"/>
    <w:rsid w:val="00E11624"/>
    <w:rsid w:val="00E209C2"/>
    <w:rsid w:val="00E21BCD"/>
    <w:rsid w:val="00E24CFB"/>
    <w:rsid w:val="00E27179"/>
    <w:rsid w:val="00E3632E"/>
    <w:rsid w:val="00E368C4"/>
    <w:rsid w:val="00E5359D"/>
    <w:rsid w:val="00E53959"/>
    <w:rsid w:val="00E547AD"/>
    <w:rsid w:val="00E55D78"/>
    <w:rsid w:val="00E642EB"/>
    <w:rsid w:val="00E663A5"/>
    <w:rsid w:val="00E75246"/>
    <w:rsid w:val="00E75992"/>
    <w:rsid w:val="00E82B05"/>
    <w:rsid w:val="00E86FC5"/>
    <w:rsid w:val="00E87E5B"/>
    <w:rsid w:val="00E9534D"/>
    <w:rsid w:val="00E96DEF"/>
    <w:rsid w:val="00EB0239"/>
    <w:rsid w:val="00EB4194"/>
    <w:rsid w:val="00EB53A3"/>
    <w:rsid w:val="00EB59CC"/>
    <w:rsid w:val="00EC2CC6"/>
    <w:rsid w:val="00EC3AC1"/>
    <w:rsid w:val="00ED29BA"/>
    <w:rsid w:val="00ED2CF9"/>
    <w:rsid w:val="00EE5B8A"/>
    <w:rsid w:val="00F06952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6E0D"/>
    <w:rsid w:val="00F57074"/>
    <w:rsid w:val="00F625CA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9011D"/>
    <w:rsid w:val="00F949A9"/>
    <w:rsid w:val="00F9690B"/>
    <w:rsid w:val="00F971B6"/>
    <w:rsid w:val="00FA40B1"/>
    <w:rsid w:val="00FA6879"/>
    <w:rsid w:val="00FB11A5"/>
    <w:rsid w:val="00FB4E9F"/>
    <w:rsid w:val="00FB62AA"/>
    <w:rsid w:val="00FC036E"/>
    <w:rsid w:val="00FC598E"/>
    <w:rsid w:val="00FC7D4E"/>
    <w:rsid w:val="00FD21C3"/>
    <w:rsid w:val="00FD6240"/>
    <w:rsid w:val="00FE66E4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C197F"/>
  <w15:docId w15:val="{31CA96E0-CC6C-47E5-A49E-82431146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Accentuationlgre">
    <w:name w:val="Subtle Emphasis"/>
    <w:basedOn w:val="Policepardfau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4606435436049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B2"/>
    <w:rsid w:val="0004793A"/>
    <w:rsid w:val="000753BA"/>
    <w:rsid w:val="000E31F3"/>
    <w:rsid w:val="00140077"/>
    <w:rsid w:val="00164785"/>
    <w:rsid w:val="00167634"/>
    <w:rsid w:val="0019547D"/>
    <w:rsid w:val="001C3F9A"/>
    <w:rsid w:val="001E04F3"/>
    <w:rsid w:val="001F6B16"/>
    <w:rsid w:val="0020241C"/>
    <w:rsid w:val="002212F0"/>
    <w:rsid w:val="00254CA0"/>
    <w:rsid w:val="00256E97"/>
    <w:rsid w:val="00275383"/>
    <w:rsid w:val="0029424B"/>
    <w:rsid w:val="003B4C58"/>
    <w:rsid w:val="003C4F25"/>
    <w:rsid w:val="003F7F61"/>
    <w:rsid w:val="00405E6B"/>
    <w:rsid w:val="004354B6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31CF7"/>
    <w:rsid w:val="006A4DF2"/>
    <w:rsid w:val="006F6731"/>
    <w:rsid w:val="0072527E"/>
    <w:rsid w:val="007444DD"/>
    <w:rsid w:val="0077445F"/>
    <w:rsid w:val="00797919"/>
    <w:rsid w:val="007A60B2"/>
    <w:rsid w:val="00824747"/>
    <w:rsid w:val="008532DB"/>
    <w:rsid w:val="008A2C0D"/>
    <w:rsid w:val="008A5281"/>
    <w:rsid w:val="00905DFB"/>
    <w:rsid w:val="009639E1"/>
    <w:rsid w:val="00967792"/>
    <w:rsid w:val="00997DC6"/>
    <w:rsid w:val="009E2583"/>
    <w:rsid w:val="009E3C35"/>
    <w:rsid w:val="009E4C22"/>
    <w:rsid w:val="009F78FE"/>
    <w:rsid w:val="00A60E88"/>
    <w:rsid w:val="00A64757"/>
    <w:rsid w:val="00A77DF1"/>
    <w:rsid w:val="00AA4552"/>
    <w:rsid w:val="00B2332F"/>
    <w:rsid w:val="00B551DE"/>
    <w:rsid w:val="00BA5BDF"/>
    <w:rsid w:val="00BF2CE4"/>
    <w:rsid w:val="00C56D5E"/>
    <w:rsid w:val="00C71F13"/>
    <w:rsid w:val="00C74742"/>
    <w:rsid w:val="00CF612C"/>
    <w:rsid w:val="00D0191C"/>
    <w:rsid w:val="00D178BF"/>
    <w:rsid w:val="00D30FCC"/>
    <w:rsid w:val="00D341C8"/>
    <w:rsid w:val="00D6264C"/>
    <w:rsid w:val="00D906EC"/>
    <w:rsid w:val="00DD38E8"/>
    <w:rsid w:val="00E10F3F"/>
    <w:rsid w:val="00E657CE"/>
    <w:rsid w:val="00E8151F"/>
    <w:rsid w:val="00EC0E69"/>
    <w:rsid w:val="00EE4171"/>
    <w:rsid w:val="00EF6415"/>
    <w:rsid w:val="00F137ED"/>
    <w:rsid w:val="00F23825"/>
    <w:rsid w:val="00F40816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14706-F224-4757-88A6-DD2265C5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Partage Masculin</cp:lastModifiedBy>
  <cp:revision>2</cp:revision>
  <cp:lastPrinted>2020-08-16T18:54:00Z</cp:lastPrinted>
  <dcterms:created xsi:type="dcterms:W3CDTF">2020-12-23T15:08:00Z</dcterms:created>
  <dcterms:modified xsi:type="dcterms:W3CDTF">2020-12-23T15:08:00Z</dcterms:modified>
</cp:coreProperties>
</file>